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bookmarkEnd w:id="0"/>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7FE6EA6" w:rsidR="003A489F" w:rsidRPr="007521BE" w:rsidRDefault="00511429" w:rsidP="00511429">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愛別町長</w:t>
      </w:r>
      <w:r w:rsidR="003A489F"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9B8ACC2" w:rsidR="003A489F" w:rsidRPr="007521BE" w:rsidRDefault="00511429" w:rsidP="00511429">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愛別町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B42D9A8" w:rsidR="003A489F" w:rsidRPr="007521BE" w:rsidRDefault="00511429" w:rsidP="00511429">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愛別町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9B53" w14:textId="77777777" w:rsidR="004C7833" w:rsidRDefault="004C7833" w:rsidP="00B778DB">
      <w:r>
        <w:separator/>
      </w:r>
    </w:p>
  </w:endnote>
  <w:endnote w:type="continuationSeparator" w:id="0">
    <w:p w14:paraId="6D33B54E" w14:textId="77777777" w:rsidR="004C7833" w:rsidRDefault="004C783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634B" w14:textId="77777777" w:rsidR="004C7833" w:rsidRDefault="004C7833" w:rsidP="00B778DB">
      <w:r>
        <w:separator/>
      </w:r>
    </w:p>
  </w:footnote>
  <w:footnote w:type="continuationSeparator" w:id="0">
    <w:p w14:paraId="7A8AEB03" w14:textId="77777777" w:rsidR="004C7833" w:rsidRDefault="004C783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7833"/>
    <w:rsid w:val="004E08B7"/>
    <w:rsid w:val="004E73A4"/>
    <w:rsid w:val="004F0DB5"/>
    <w:rsid w:val="004F1417"/>
    <w:rsid w:val="00511429"/>
    <w:rsid w:val="00520840"/>
    <w:rsid w:val="0052490A"/>
    <w:rsid w:val="00554054"/>
    <w:rsid w:val="00576926"/>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79BB"/>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C076E8DA-5ECF-405A-AB39-1771623B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3</cp:revision>
  <cp:lastPrinted>2021-10-01T07:24:00Z</cp:lastPrinted>
  <dcterms:created xsi:type="dcterms:W3CDTF">2022-03-24T02:21:00Z</dcterms:created>
  <dcterms:modified xsi:type="dcterms:W3CDTF">2022-03-24T07:31:00Z</dcterms:modified>
</cp:coreProperties>
</file>